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4D742C" w:rsidRDefault="00891A7F" w:rsidP="00AB30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39090</wp:posOffset>
            </wp:positionV>
            <wp:extent cx="167640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600" y="21130"/>
                <wp:lineTo x="21600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0E13E1">
        <w:rPr>
          <w:rFonts w:ascii="Times New Roman" w:hAnsi="Times New Roman"/>
          <w:sz w:val="32"/>
          <w:szCs w:val="32"/>
        </w:rPr>
        <w:t>Уважаемые коллеги!</w:t>
      </w:r>
      <w:r w:rsidRPr="00891A7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32"/>
          <w:szCs w:val="32"/>
        </w:rPr>
      </w:pPr>
      <w:r w:rsidRPr="000E13E1">
        <w:rPr>
          <w:rFonts w:ascii="Times New Roman" w:hAnsi="Times New Roman"/>
          <w:sz w:val="32"/>
          <w:szCs w:val="32"/>
        </w:rPr>
        <w:t xml:space="preserve">Приглашаем </w:t>
      </w:r>
      <w:r w:rsidR="00A3101E">
        <w:rPr>
          <w:rFonts w:ascii="Times New Roman" w:hAnsi="Times New Roman"/>
          <w:sz w:val="32"/>
          <w:szCs w:val="32"/>
        </w:rPr>
        <w:t>в</w:t>
      </w:r>
      <w:r w:rsidRPr="000E13E1">
        <w:rPr>
          <w:rFonts w:ascii="Times New Roman" w:hAnsi="Times New Roman"/>
          <w:sz w:val="32"/>
          <w:szCs w:val="32"/>
        </w:rPr>
        <w:t>ас принять участие</w:t>
      </w:r>
    </w:p>
    <w:p w:rsidR="00C94649" w:rsidRPr="00BB7E26" w:rsidRDefault="00AB30CF" w:rsidP="00AB30CF">
      <w:pPr>
        <w:spacing w:after="0" w:line="240" w:lineRule="auto"/>
        <w:ind w:left="-1134"/>
        <w:jc w:val="center"/>
        <w:rPr>
          <w:rFonts w:ascii="Times New Roman" w:hAnsi="Times New Roman"/>
          <w:b/>
          <w:sz w:val="32"/>
          <w:szCs w:val="32"/>
        </w:rPr>
      </w:pPr>
      <w:r w:rsidRPr="00891A7F">
        <w:rPr>
          <w:rFonts w:ascii="Times New Roman" w:hAnsi="Times New Roman"/>
          <w:b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 xml:space="preserve"> </w:t>
      </w:r>
      <w:r w:rsidR="005379DA">
        <w:rPr>
          <w:rFonts w:ascii="Times New Roman" w:hAnsi="Times New Roman"/>
          <w:sz w:val="32"/>
          <w:szCs w:val="32"/>
          <w:lang w:val="en-US"/>
        </w:rPr>
        <w:t>I</w:t>
      </w:r>
      <w:r w:rsidR="00CC48CC">
        <w:rPr>
          <w:rFonts w:ascii="Times New Roman" w:hAnsi="Times New Roman"/>
          <w:sz w:val="32"/>
          <w:szCs w:val="32"/>
          <w:lang w:val="en-US"/>
        </w:rPr>
        <w:t>I</w:t>
      </w:r>
      <w:r w:rsidR="005379DA">
        <w:rPr>
          <w:rFonts w:ascii="Times New Roman" w:hAnsi="Times New Roman"/>
          <w:sz w:val="32"/>
          <w:szCs w:val="32"/>
          <w:lang w:val="en-US"/>
        </w:rPr>
        <w:t xml:space="preserve">I </w:t>
      </w:r>
      <w:r w:rsidR="000E13E1" w:rsidRPr="00BB7E26">
        <w:rPr>
          <w:rFonts w:ascii="Times New Roman" w:hAnsi="Times New Roman"/>
          <w:b/>
          <w:sz w:val="32"/>
          <w:szCs w:val="32"/>
        </w:rPr>
        <w:t>Всероссийск</w:t>
      </w:r>
      <w:r w:rsidR="008C27CA" w:rsidRPr="00BB7E26">
        <w:rPr>
          <w:rFonts w:ascii="Times New Roman" w:hAnsi="Times New Roman"/>
          <w:b/>
          <w:sz w:val="32"/>
          <w:szCs w:val="32"/>
        </w:rPr>
        <w:t>ом</w:t>
      </w:r>
      <w:r w:rsidR="00C80EDA">
        <w:rPr>
          <w:rFonts w:ascii="Times New Roman" w:hAnsi="Times New Roman"/>
          <w:b/>
          <w:sz w:val="32"/>
          <w:szCs w:val="32"/>
        </w:rPr>
        <w:t xml:space="preserve"> </w:t>
      </w:r>
      <w:r w:rsidR="006B6272">
        <w:rPr>
          <w:rFonts w:ascii="Times New Roman" w:hAnsi="Times New Roman"/>
          <w:b/>
          <w:sz w:val="32"/>
          <w:szCs w:val="32"/>
        </w:rPr>
        <w:t>фестивале</w:t>
      </w:r>
      <w:r w:rsidR="005B7560">
        <w:rPr>
          <w:rFonts w:ascii="Times New Roman" w:hAnsi="Times New Roman"/>
          <w:b/>
          <w:sz w:val="32"/>
          <w:szCs w:val="32"/>
        </w:rPr>
        <w:t xml:space="preserve"> </w:t>
      </w:r>
    </w:p>
    <w:p w:rsidR="00117554" w:rsidRPr="00891A7F" w:rsidRDefault="00891A7F" w:rsidP="00177067">
      <w:pPr>
        <w:spacing w:line="360" w:lineRule="auto"/>
        <w:ind w:hanging="14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177067">
        <w:rPr>
          <w:rFonts w:ascii="Times New Roman" w:hAnsi="Times New Roman"/>
          <w:b/>
          <w:sz w:val="32"/>
          <w:szCs w:val="32"/>
        </w:rPr>
        <w:t xml:space="preserve"> </w:t>
      </w:r>
      <w:r w:rsidR="00117554" w:rsidRPr="00891A7F">
        <w:rPr>
          <w:rFonts w:ascii="Times New Roman" w:hAnsi="Times New Roman"/>
          <w:b/>
          <w:sz w:val="32"/>
          <w:szCs w:val="32"/>
        </w:rPr>
        <w:t>«</w:t>
      </w:r>
      <w:r w:rsidR="00177067">
        <w:rPr>
          <w:rFonts w:ascii="Times New Roman" w:hAnsi="Times New Roman"/>
          <w:b/>
          <w:sz w:val="32"/>
          <w:szCs w:val="32"/>
        </w:rPr>
        <w:t>Академия родительского образования</w:t>
      </w:r>
      <w:r w:rsidR="008A5216">
        <w:rPr>
          <w:rFonts w:ascii="Times New Roman" w:hAnsi="Times New Roman"/>
          <w:b/>
          <w:sz w:val="32"/>
          <w:szCs w:val="32"/>
        </w:rPr>
        <w:t xml:space="preserve"> </w:t>
      </w:r>
      <w:r w:rsidR="00117554" w:rsidRPr="00891A7F">
        <w:rPr>
          <w:rFonts w:ascii="Times New Roman" w:hAnsi="Times New Roman"/>
          <w:b/>
          <w:sz w:val="32"/>
          <w:szCs w:val="32"/>
        </w:rPr>
        <w:t>»</w:t>
      </w:r>
    </w:p>
    <w:p w:rsidR="00743BB4" w:rsidRDefault="00743BB4" w:rsidP="00B14C2E">
      <w:pPr>
        <w:pStyle w:val="2"/>
        <w:spacing w:line="276" w:lineRule="auto"/>
        <w:rPr>
          <w:sz w:val="28"/>
          <w:szCs w:val="28"/>
        </w:rPr>
      </w:pPr>
      <w:r w:rsidRPr="005744F3">
        <w:t xml:space="preserve">Желающие принять участие в </w:t>
      </w:r>
      <w:r w:rsidR="006B6272">
        <w:t>фестивале</w:t>
      </w:r>
      <w:r w:rsidR="00CB76A3" w:rsidRPr="005744F3">
        <w:t xml:space="preserve"> </w:t>
      </w:r>
      <w:r w:rsidRPr="005744F3">
        <w:t xml:space="preserve">должны направить </w:t>
      </w:r>
      <w:r w:rsidR="000B3106">
        <w:rPr>
          <w:b/>
        </w:rPr>
        <w:t xml:space="preserve">с </w:t>
      </w:r>
      <w:r w:rsidR="00CC48CC">
        <w:rPr>
          <w:b/>
        </w:rPr>
        <w:t>3 мая до 30</w:t>
      </w:r>
      <w:r w:rsidR="00177067">
        <w:rPr>
          <w:b/>
        </w:rPr>
        <w:t xml:space="preserve"> мая </w:t>
      </w:r>
      <w:r w:rsidR="00CC48CC">
        <w:rPr>
          <w:b/>
        </w:rPr>
        <w:t>2020</w:t>
      </w:r>
      <w:r w:rsidRPr="005744F3">
        <w:rPr>
          <w:b/>
        </w:rPr>
        <w:t xml:space="preserve"> г.</w:t>
      </w:r>
      <w:r w:rsidRPr="005744F3">
        <w:t xml:space="preserve">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</w:t>
      </w:r>
      <w:r w:rsidR="006B6272">
        <w:t xml:space="preserve">фестиваля </w:t>
      </w:r>
      <w:r w:rsidRPr="005744F3">
        <w:t xml:space="preserve"> и копией квитанции об оплате организационного взноса по электронной почте </w:t>
      </w:r>
      <w:hyperlink r:id="rId7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379DA" w:rsidRDefault="00891A7F" w:rsidP="00AB30CF">
      <w:pPr>
        <w:pStyle w:val="2"/>
        <w:spacing w:line="276" w:lineRule="auto"/>
        <w:ind w:firstLine="0"/>
        <w:rPr>
          <w:sz w:val="16"/>
          <w:szCs w:val="16"/>
        </w:rPr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 xml:space="preserve">По результатам </w:t>
      </w:r>
      <w:r w:rsidR="006B6272">
        <w:t>фестиваля</w:t>
      </w:r>
      <w:r w:rsidR="00CB76A3" w:rsidRPr="005744F3">
        <w:t xml:space="preserve">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 xml:space="preserve">диплом </w:t>
      </w:r>
      <w:r w:rsidR="006B6272">
        <w:rPr>
          <w:b/>
          <w:bCs/>
          <w:spacing w:val="12"/>
        </w:rPr>
        <w:t>победителя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CC48CC">
        <w:rPr>
          <w:b/>
        </w:rPr>
        <w:t>30</w:t>
      </w:r>
      <w:r w:rsidR="0031172B">
        <w:rPr>
          <w:b/>
        </w:rPr>
        <w:t xml:space="preserve"> </w:t>
      </w:r>
      <w:r w:rsidR="00177067">
        <w:rPr>
          <w:b/>
        </w:rPr>
        <w:t>мая</w:t>
      </w:r>
      <w:r w:rsidR="0031172B">
        <w:rPr>
          <w:b/>
        </w:rPr>
        <w:t xml:space="preserve"> </w:t>
      </w:r>
      <w:r w:rsidR="00CC48CC">
        <w:rPr>
          <w:b/>
        </w:rPr>
        <w:t xml:space="preserve"> 2020</w:t>
      </w:r>
      <w:r w:rsidRPr="005744F3">
        <w:rPr>
          <w:b/>
        </w:rPr>
        <w:t xml:space="preserve"> г</w:t>
      </w:r>
      <w:r w:rsidRPr="005744F3">
        <w:t>. 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5379DA" w:rsidRDefault="00743BB4" w:rsidP="00AB30CF">
      <w:pPr>
        <w:pStyle w:val="2"/>
        <w:spacing w:line="276" w:lineRule="auto"/>
        <w:rPr>
          <w:sz w:val="16"/>
          <w:szCs w:val="16"/>
        </w:rPr>
      </w:pPr>
    </w:p>
    <w:p w:rsidR="0031172B" w:rsidRPr="005744F3" w:rsidRDefault="00915A2D" w:rsidP="0031172B">
      <w:pPr>
        <w:pStyle w:val="2"/>
        <w:spacing w:line="276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88265</wp:posOffset>
            </wp:positionV>
            <wp:extent cx="3542665" cy="4720590"/>
            <wp:effectExtent l="19050" t="0" r="635" b="0"/>
            <wp:wrapSquare wrapText="bothSides"/>
            <wp:docPr id="3" name="Рисунок 2" descr="C:\Users\Максим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472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72B" w:rsidRPr="005744F3">
        <w:rPr>
          <w:b/>
        </w:rPr>
        <w:t xml:space="preserve">Участники </w:t>
      </w:r>
      <w:r w:rsidR="006B6272" w:rsidRPr="006B6272">
        <w:rPr>
          <w:b/>
        </w:rPr>
        <w:t>фестиваля</w:t>
      </w:r>
      <w:r w:rsidR="0031172B" w:rsidRPr="005744F3">
        <w:rPr>
          <w:b/>
        </w:rPr>
        <w:t>:</w:t>
      </w:r>
    </w:p>
    <w:p w:rsidR="0031172B" w:rsidRDefault="0031172B" w:rsidP="006B6272">
      <w:pPr>
        <w:pStyle w:val="2"/>
        <w:spacing w:line="276" w:lineRule="auto"/>
        <w:rPr>
          <w:shd w:val="clear" w:color="auto" w:fill="FFFFFF"/>
        </w:rPr>
      </w:pPr>
      <w:r w:rsidRPr="00117554">
        <w:rPr>
          <w:rStyle w:val="apple-converted-space"/>
          <w:shd w:val="clear" w:color="auto" w:fill="FFFFFF"/>
        </w:rPr>
        <w:t xml:space="preserve">Участниками </w:t>
      </w:r>
      <w:r w:rsidR="006B6272">
        <w:t>фестиваля</w:t>
      </w:r>
      <w:r w:rsidRPr="00117554">
        <w:rPr>
          <w:rStyle w:val="apple-converted-space"/>
          <w:shd w:val="clear" w:color="auto" w:fill="FFFFFF"/>
        </w:rPr>
        <w:t xml:space="preserve"> могут выступать педагоги (учителя, преподаватели) и методисты </w:t>
      </w:r>
      <w:r w:rsidRPr="00117554">
        <w:rPr>
          <w:shd w:val="clear" w:color="auto" w:fill="FFFFFF"/>
        </w:rPr>
        <w:t>дошкольных образовательных организаций, средних общеобразовательных организаций, организаций начального, среднего и высшего профессионального образования, организаций</w:t>
      </w:r>
      <w:r>
        <w:rPr>
          <w:shd w:val="clear" w:color="auto" w:fill="FFFFFF"/>
        </w:rPr>
        <w:t xml:space="preserve">  </w:t>
      </w:r>
      <w:r w:rsidRPr="00117554">
        <w:rPr>
          <w:shd w:val="clear" w:color="auto" w:fill="FFFFFF"/>
        </w:rPr>
        <w:t>дополнительного образования детей, коррекционных образовательных организаций.</w:t>
      </w:r>
    </w:p>
    <w:p w:rsidR="0031172B" w:rsidRPr="005379DA" w:rsidRDefault="0031172B" w:rsidP="006B6272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  <w:shd w:val="clear" w:color="auto" w:fill="FFFFFF"/>
        </w:rPr>
      </w:pPr>
    </w:p>
    <w:p w:rsidR="0031172B" w:rsidRPr="006B6272" w:rsidRDefault="0031172B" w:rsidP="006B6272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6B6272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Предмет </w:t>
      </w:r>
      <w:r w:rsidR="006B6272" w:rsidRPr="006B6272">
        <w:rPr>
          <w:rFonts w:ascii="Times New Roman" w:hAnsi="Times New Roman"/>
          <w:b/>
          <w:sz w:val="26"/>
          <w:szCs w:val="26"/>
        </w:rPr>
        <w:t>фестиваля</w:t>
      </w:r>
    </w:p>
    <w:p w:rsidR="0031172B" w:rsidRDefault="0031172B" w:rsidP="006B6272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1172B">
        <w:rPr>
          <w:rFonts w:ascii="Times New Roman" w:hAnsi="Times New Roman"/>
          <w:sz w:val="26"/>
          <w:szCs w:val="26"/>
          <w:shd w:val="clear" w:color="auto" w:fill="FFFFFF"/>
        </w:rPr>
        <w:t xml:space="preserve">Предметом </w:t>
      </w:r>
      <w:r w:rsidR="006B6272" w:rsidRPr="006B6272">
        <w:rPr>
          <w:rFonts w:ascii="Times New Roman" w:hAnsi="Times New Roman"/>
          <w:sz w:val="26"/>
          <w:szCs w:val="26"/>
        </w:rPr>
        <w:t>фестиваля</w:t>
      </w:r>
      <w:r w:rsidRPr="006B627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1172B">
        <w:rPr>
          <w:rFonts w:ascii="Times New Roman" w:hAnsi="Times New Roman"/>
          <w:sz w:val="26"/>
          <w:szCs w:val="26"/>
          <w:shd w:val="clear" w:color="auto" w:fill="FFFFFF"/>
        </w:rPr>
        <w:t xml:space="preserve">являются разработки </w:t>
      </w:r>
      <w:r>
        <w:rPr>
          <w:rFonts w:ascii="Times New Roman" w:hAnsi="Times New Roman"/>
          <w:sz w:val="26"/>
          <w:szCs w:val="26"/>
          <w:shd w:val="clear" w:color="auto" w:fill="FFFFFF"/>
        </w:rPr>
        <w:t>совместных мероприятий</w:t>
      </w:r>
      <w:r w:rsidR="00177067">
        <w:rPr>
          <w:rFonts w:ascii="Times New Roman" w:hAnsi="Times New Roman"/>
          <w:sz w:val="26"/>
          <w:szCs w:val="26"/>
          <w:shd w:val="clear" w:color="auto" w:fill="FFFFFF"/>
        </w:rPr>
        <w:t>, праздников, акций, планов работ, памяток, консультаций, тренингов, семинаров с родителями</w:t>
      </w:r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177067" w:rsidRPr="005379DA" w:rsidRDefault="00177067" w:rsidP="00177067">
      <w:pPr>
        <w:spacing w:after="0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31172B" w:rsidRPr="00177067" w:rsidRDefault="0031172B" w:rsidP="0017706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7067">
        <w:rPr>
          <w:rFonts w:ascii="Times New Roman" w:hAnsi="Times New Roman"/>
          <w:sz w:val="28"/>
          <w:szCs w:val="28"/>
        </w:rPr>
        <w:t xml:space="preserve">Организационный взнос участника- </w:t>
      </w:r>
      <w:r w:rsidR="005379DA">
        <w:rPr>
          <w:rFonts w:ascii="Times New Roman" w:hAnsi="Times New Roman"/>
          <w:b/>
          <w:sz w:val="28"/>
          <w:szCs w:val="28"/>
        </w:rPr>
        <w:t>2</w:t>
      </w:r>
      <w:r w:rsidR="00CC48CC">
        <w:rPr>
          <w:rFonts w:ascii="Times New Roman" w:hAnsi="Times New Roman"/>
          <w:b/>
          <w:sz w:val="28"/>
          <w:szCs w:val="28"/>
        </w:rPr>
        <w:t>0</w:t>
      </w:r>
      <w:r w:rsidRPr="00177067">
        <w:rPr>
          <w:rFonts w:ascii="Times New Roman" w:hAnsi="Times New Roman"/>
          <w:b/>
          <w:sz w:val="28"/>
          <w:szCs w:val="28"/>
        </w:rPr>
        <w:t>0 рублей (орг</w:t>
      </w:r>
      <w:proofErr w:type="gramStart"/>
      <w:r w:rsidRPr="00177067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177067">
        <w:rPr>
          <w:rFonts w:ascii="Times New Roman" w:hAnsi="Times New Roman"/>
          <w:b/>
          <w:sz w:val="28"/>
          <w:szCs w:val="28"/>
        </w:rPr>
        <w:t xml:space="preserve">знос оплачивается за каждого участника). </w:t>
      </w:r>
    </w:p>
    <w:p w:rsidR="0031172B" w:rsidRPr="005379DA" w:rsidRDefault="0031172B" w:rsidP="0031172B">
      <w:pPr>
        <w:pStyle w:val="3"/>
        <w:rPr>
          <w:sz w:val="16"/>
          <w:szCs w:val="16"/>
        </w:rPr>
      </w:pPr>
    </w:p>
    <w:p w:rsidR="0031172B" w:rsidRDefault="0031172B" w:rsidP="0031172B">
      <w:pPr>
        <w:pStyle w:val="2"/>
        <w:spacing w:line="276" w:lineRule="auto"/>
      </w:pPr>
      <w:r>
        <w:t>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C80EDA" w:rsidRPr="005379DA" w:rsidRDefault="00C80EDA" w:rsidP="00AB30CF">
      <w:pPr>
        <w:pStyle w:val="2"/>
        <w:spacing w:line="276" w:lineRule="auto"/>
        <w:rPr>
          <w:sz w:val="16"/>
          <w:szCs w:val="16"/>
        </w:rPr>
      </w:pPr>
    </w:p>
    <w:p w:rsidR="0033687C" w:rsidRPr="005744F3" w:rsidRDefault="0033687C" w:rsidP="00AB30CF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Для участия в </w:t>
      </w:r>
      <w:r w:rsidR="006B6272" w:rsidRPr="006B6272">
        <w:rPr>
          <w:b/>
        </w:rPr>
        <w:t>фестивал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6B6272">
        <w:t>фестивал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</w:p>
    <w:p w:rsidR="00B02439" w:rsidRPr="005744F3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33687C" w:rsidRPr="005744F3" w:rsidRDefault="00822674" w:rsidP="00AB30CF">
      <w:pPr>
        <w:pStyle w:val="2"/>
        <w:spacing w:line="276" w:lineRule="auto"/>
        <w:ind w:left="720" w:firstLine="0"/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6B6272">
        <w:t>фестиваль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915A2D" w:rsidRDefault="00915A2D" w:rsidP="00AB30CF">
      <w:pPr>
        <w:pStyle w:val="10"/>
        <w:keepNext/>
        <w:spacing w:line="276" w:lineRule="auto"/>
      </w:pPr>
    </w:p>
    <w:p w:rsidR="004C274C" w:rsidRPr="005744F3" w:rsidRDefault="0031172B" w:rsidP="00AB30CF">
      <w:pPr>
        <w:pStyle w:val="10"/>
        <w:keepNext/>
        <w:spacing w:line="276" w:lineRule="auto"/>
      </w:pPr>
      <w:r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</w:t>
      </w:r>
      <w:r w:rsidR="006B6272">
        <w:t>фестиваля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10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915A2D" w:rsidRDefault="00915A2D" w:rsidP="00AB30CF">
      <w:pPr>
        <w:pStyle w:val="2"/>
        <w:spacing w:line="276" w:lineRule="auto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828"/>
      </w:tblGrid>
      <w:tr w:rsidR="00B14C2E" w:rsidRPr="005744F3" w:rsidTr="005379DA">
        <w:tc>
          <w:tcPr>
            <w:tcW w:w="9606" w:type="dxa"/>
            <w:gridSpan w:val="2"/>
            <w:shd w:val="clear" w:color="auto" w:fill="auto"/>
          </w:tcPr>
          <w:p w:rsidR="00B14C2E" w:rsidRPr="00732902" w:rsidRDefault="00B14C2E" w:rsidP="005379DA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</w:t>
            </w:r>
            <w:r w:rsidR="006B6272" w:rsidRPr="006B6272">
              <w:rPr>
                <w:b/>
                <w:sz w:val="28"/>
                <w:szCs w:val="28"/>
              </w:rPr>
              <w:t>фестиваля</w:t>
            </w:r>
            <w:r w:rsidRPr="006B627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3E3B">
              <w:rPr>
                <w:b/>
                <w:sz w:val="28"/>
                <w:szCs w:val="28"/>
              </w:rPr>
              <w:t>«</w:t>
            </w:r>
            <w:r w:rsidR="00177067">
              <w:rPr>
                <w:b/>
                <w:sz w:val="28"/>
                <w:szCs w:val="28"/>
              </w:rPr>
              <w:t>Академия родительского образования</w:t>
            </w:r>
            <w:r w:rsidR="0031172B">
              <w:rPr>
                <w:b/>
                <w:sz w:val="28"/>
                <w:szCs w:val="28"/>
              </w:rPr>
              <w:t>»</w:t>
            </w:r>
          </w:p>
        </w:tc>
      </w:tr>
      <w:tr w:rsidR="00B14C2E" w:rsidRPr="005744F3" w:rsidTr="005379DA">
        <w:tc>
          <w:tcPr>
            <w:tcW w:w="5778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3828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5379DA">
        <w:tc>
          <w:tcPr>
            <w:tcW w:w="5778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3828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5379DA">
        <w:tc>
          <w:tcPr>
            <w:tcW w:w="5778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3828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5379DA">
        <w:tc>
          <w:tcPr>
            <w:tcW w:w="5778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3828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5379DA">
        <w:tc>
          <w:tcPr>
            <w:tcW w:w="5778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3828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4C274C">
      <w:pPr>
        <w:pStyle w:val="2"/>
      </w:pPr>
    </w:p>
    <w:p w:rsidR="00CC48CC" w:rsidRPr="00915A2D" w:rsidRDefault="00CC48CC" w:rsidP="00CC48CC">
      <w:pPr>
        <w:pStyle w:val="2"/>
        <w:spacing w:line="276" w:lineRule="auto"/>
        <w:ind w:left="720" w:firstLine="0"/>
        <w:rPr>
          <w:b/>
        </w:rPr>
      </w:pPr>
      <w:r w:rsidRPr="00915A2D">
        <w:rPr>
          <w:b/>
        </w:rPr>
        <w:t>Способы оплаты:</w:t>
      </w:r>
    </w:p>
    <w:p w:rsidR="00CC48CC" w:rsidRPr="00915A2D" w:rsidRDefault="00CC48CC" w:rsidP="00CC48CC">
      <w:pPr>
        <w:pStyle w:val="10"/>
        <w:keepNext/>
        <w:numPr>
          <w:ilvl w:val="0"/>
          <w:numId w:val="7"/>
        </w:numPr>
        <w:spacing w:line="276" w:lineRule="auto"/>
        <w:rPr>
          <w:b w:val="0"/>
        </w:rPr>
      </w:pPr>
      <w:r w:rsidRPr="00915A2D">
        <w:rPr>
          <w:b w:val="0"/>
        </w:rPr>
        <w:t>Оплата на карту Сбербанка, номер карты 4276 4900 4932 7143</w:t>
      </w:r>
    </w:p>
    <w:p w:rsidR="00CC48CC" w:rsidRPr="00915A2D" w:rsidRDefault="00CC48CC" w:rsidP="00CC48CC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915A2D">
        <w:rPr>
          <w:rFonts w:ascii="Times New Roman" w:hAnsi="Times New Roman"/>
          <w:sz w:val="26"/>
          <w:szCs w:val="26"/>
        </w:rPr>
        <w:t>(получатель Екатерина Александровна И.)</w:t>
      </w:r>
    </w:p>
    <w:p w:rsidR="00CC48CC" w:rsidRPr="00915A2D" w:rsidRDefault="00CC48CC" w:rsidP="00CC48CC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CC48CC" w:rsidRPr="00915A2D" w:rsidRDefault="00CC48CC" w:rsidP="00CC48CC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915A2D">
        <w:rPr>
          <w:rFonts w:ascii="Times New Roman" w:hAnsi="Times New Roman"/>
          <w:sz w:val="26"/>
          <w:szCs w:val="26"/>
        </w:rPr>
        <w:t xml:space="preserve">Оплата на счет в </w:t>
      </w:r>
      <w:proofErr w:type="spellStart"/>
      <w:r w:rsidRPr="00915A2D">
        <w:rPr>
          <w:rFonts w:ascii="Times New Roman" w:hAnsi="Times New Roman"/>
          <w:sz w:val="26"/>
          <w:szCs w:val="26"/>
        </w:rPr>
        <w:t>Яндекс</w:t>
      </w:r>
      <w:proofErr w:type="spellEnd"/>
      <w:r w:rsidRPr="00915A2D">
        <w:rPr>
          <w:rFonts w:ascii="Times New Roman" w:hAnsi="Times New Roman"/>
          <w:sz w:val="26"/>
          <w:szCs w:val="26"/>
        </w:rPr>
        <w:t xml:space="preserve"> кошельке </w:t>
      </w:r>
      <w:r w:rsidRPr="00915A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100111475413345</w:t>
      </w:r>
      <w:r w:rsidRPr="00915A2D">
        <w:rPr>
          <w:rFonts w:ascii="Times New Roman" w:hAnsi="Times New Roman"/>
          <w:sz w:val="26"/>
          <w:szCs w:val="26"/>
        </w:rPr>
        <w:t xml:space="preserve"> </w:t>
      </w:r>
    </w:p>
    <w:p w:rsidR="00CC48CC" w:rsidRPr="00915A2D" w:rsidRDefault="00CC48CC" w:rsidP="004C274C">
      <w:pPr>
        <w:pStyle w:val="2"/>
        <w:rPr>
          <w:lang w:val="en-US"/>
        </w:rPr>
      </w:pPr>
    </w:p>
    <w:sectPr w:rsidR="00CC48CC" w:rsidRPr="00915A2D" w:rsidSect="005379D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41A26"/>
    <w:rsid w:val="00052EA6"/>
    <w:rsid w:val="000A1710"/>
    <w:rsid w:val="000B3106"/>
    <w:rsid w:val="000D3022"/>
    <w:rsid w:val="000E13E1"/>
    <w:rsid w:val="000F572A"/>
    <w:rsid w:val="00117554"/>
    <w:rsid w:val="00153A17"/>
    <w:rsid w:val="00177067"/>
    <w:rsid w:val="00184A85"/>
    <w:rsid w:val="0027675E"/>
    <w:rsid w:val="002A49BE"/>
    <w:rsid w:val="002D4AF2"/>
    <w:rsid w:val="0031172B"/>
    <w:rsid w:val="0033687C"/>
    <w:rsid w:val="00345B3D"/>
    <w:rsid w:val="00367F7E"/>
    <w:rsid w:val="003879D2"/>
    <w:rsid w:val="00433D19"/>
    <w:rsid w:val="00442083"/>
    <w:rsid w:val="0048015C"/>
    <w:rsid w:val="004C274C"/>
    <w:rsid w:val="004D742C"/>
    <w:rsid w:val="004E5F0C"/>
    <w:rsid w:val="00511C0A"/>
    <w:rsid w:val="005379DA"/>
    <w:rsid w:val="00543AC9"/>
    <w:rsid w:val="005744F3"/>
    <w:rsid w:val="00581DAD"/>
    <w:rsid w:val="0059734C"/>
    <w:rsid w:val="005A5731"/>
    <w:rsid w:val="005A6CFA"/>
    <w:rsid w:val="005B7560"/>
    <w:rsid w:val="005D19BB"/>
    <w:rsid w:val="005E7921"/>
    <w:rsid w:val="00601A25"/>
    <w:rsid w:val="006929A7"/>
    <w:rsid w:val="00695114"/>
    <w:rsid w:val="006A2298"/>
    <w:rsid w:val="006B28C8"/>
    <w:rsid w:val="006B2B1B"/>
    <w:rsid w:val="006B6272"/>
    <w:rsid w:val="006C224F"/>
    <w:rsid w:val="006E1725"/>
    <w:rsid w:val="00723B5A"/>
    <w:rsid w:val="007278E9"/>
    <w:rsid w:val="00743BB4"/>
    <w:rsid w:val="00773A49"/>
    <w:rsid w:val="0078283D"/>
    <w:rsid w:val="007F0FFF"/>
    <w:rsid w:val="00822674"/>
    <w:rsid w:val="0082533B"/>
    <w:rsid w:val="00837385"/>
    <w:rsid w:val="00851E5C"/>
    <w:rsid w:val="00891A7F"/>
    <w:rsid w:val="008A5216"/>
    <w:rsid w:val="008C0A40"/>
    <w:rsid w:val="008C27CA"/>
    <w:rsid w:val="008D3710"/>
    <w:rsid w:val="00902A7A"/>
    <w:rsid w:val="00915A2D"/>
    <w:rsid w:val="00951904"/>
    <w:rsid w:val="00974EEF"/>
    <w:rsid w:val="00990C14"/>
    <w:rsid w:val="009B1CEC"/>
    <w:rsid w:val="009C6E31"/>
    <w:rsid w:val="00A0242D"/>
    <w:rsid w:val="00A3101E"/>
    <w:rsid w:val="00A3280A"/>
    <w:rsid w:val="00A34F24"/>
    <w:rsid w:val="00A76381"/>
    <w:rsid w:val="00AA2FA6"/>
    <w:rsid w:val="00AA4B5A"/>
    <w:rsid w:val="00AA5B79"/>
    <w:rsid w:val="00AB30CF"/>
    <w:rsid w:val="00AC5D85"/>
    <w:rsid w:val="00AC7237"/>
    <w:rsid w:val="00B02439"/>
    <w:rsid w:val="00B0586D"/>
    <w:rsid w:val="00B14C2E"/>
    <w:rsid w:val="00B50EB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48CC"/>
    <w:rsid w:val="00CC6296"/>
    <w:rsid w:val="00D30500"/>
    <w:rsid w:val="00D73BC1"/>
    <w:rsid w:val="00D76CDD"/>
    <w:rsid w:val="00D938DF"/>
    <w:rsid w:val="00D96AD7"/>
    <w:rsid w:val="00DA2722"/>
    <w:rsid w:val="00E41D31"/>
    <w:rsid w:val="00E45764"/>
    <w:rsid w:val="00EF154E"/>
    <w:rsid w:val="00F14263"/>
    <w:rsid w:val="00F63B01"/>
    <w:rsid w:val="00FB0A65"/>
    <w:rsid w:val="00FB56F2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sozv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soz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991B-3A50-4347-A730-9564D725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</cp:lastModifiedBy>
  <cp:revision>33</cp:revision>
  <cp:lastPrinted>2014-06-04T12:19:00Z</cp:lastPrinted>
  <dcterms:created xsi:type="dcterms:W3CDTF">2014-05-07T06:13:00Z</dcterms:created>
  <dcterms:modified xsi:type="dcterms:W3CDTF">2020-05-01T16:05:00Z</dcterms:modified>
</cp:coreProperties>
</file>